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0E09" w14:textId="3E9001C1" w:rsidR="00473CA6" w:rsidRPr="00473CA6" w:rsidRDefault="0009509B" w:rsidP="00F44D3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A022F4" wp14:editId="34AD1D21">
                <wp:simplePos x="0" y="0"/>
                <wp:positionH relativeFrom="column">
                  <wp:posOffset>5895975</wp:posOffset>
                </wp:positionH>
                <wp:positionV relativeFrom="paragraph">
                  <wp:posOffset>-39243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C379" w14:textId="61708251" w:rsidR="0009509B" w:rsidRPr="009562B9" w:rsidRDefault="0009509B" w:rsidP="00095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B2G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02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-30.9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" stroked="f">
                <v:textbox style="mso-fit-shape-to-text:t">
                  <w:txbxContent>
                    <w:p w14:paraId="4216C379" w14:textId="61708251" w:rsidR="0009509B" w:rsidRPr="009562B9" w:rsidRDefault="0009509B" w:rsidP="000950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B2G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3CA6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อใบอนุญาตเป็นผู้นำยางเข้ามาในราชอาณาจักร</w:t>
      </w:r>
    </w:p>
    <w:p w14:paraId="023AD620" w14:textId="01F27750" w:rsidR="00473CA6" w:rsidRP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 w:rsidRPr="00473CA6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ขอนำยางเข้ามาในราชอาณาจักร</w:t>
      </w:r>
    </w:p>
    <w:p w14:paraId="4DD7E52B" w14:textId="41261628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ทางการค้า</w:t>
      </w:r>
      <w:r w:rsidR="00BE707C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ชนิดยาง</w:t>
      </w:r>
      <w:r w:rsidR="00BE707C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772FB425" w14:textId="1356F021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 จำนวน (กก.)</w:t>
      </w:r>
      <w:r w:rsidR="00BE707C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 แหล่งกำเนิด</w:t>
      </w:r>
      <w:r w:rsidR="00BE707C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7B962FDB" w14:textId="02104465" w:rsidR="00473CA6" w:rsidRDefault="00BE707C">
      <w:pPr>
        <w:rPr>
          <w:rFonts w:ascii="TH Sarabun New" w:hAnsi="TH Sarabun New" w:cs="TH Sarabun New"/>
          <w:sz w:val="32"/>
          <w:szCs w:val="32"/>
          <w:cs/>
        </w:rPr>
      </w:pP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sectPr w:rsidR="00473CA6" w:rsidSect="00B2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C4C1" w14:textId="77777777" w:rsidR="0045568C" w:rsidRDefault="0045568C" w:rsidP="00402CC6">
      <w:pPr>
        <w:spacing w:after="0" w:line="240" w:lineRule="auto"/>
      </w:pPr>
      <w:r>
        <w:separator/>
      </w:r>
    </w:p>
  </w:endnote>
  <w:endnote w:type="continuationSeparator" w:id="0">
    <w:p w14:paraId="2908DD69" w14:textId="77777777" w:rsidR="0045568C" w:rsidRDefault="0045568C" w:rsidP="0040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C999" w14:textId="77777777" w:rsidR="00402CC6" w:rsidRDefault="00402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CAB" w14:textId="77777777" w:rsidR="00402CC6" w:rsidRDefault="00402CC6" w:rsidP="00402CC6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5B634550" w14:textId="77777777" w:rsidR="00402CC6" w:rsidRDefault="00402CC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8812" w14:textId="77777777" w:rsidR="00402CC6" w:rsidRDefault="00402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3692" w14:textId="77777777" w:rsidR="0045568C" w:rsidRDefault="0045568C" w:rsidP="00402CC6">
      <w:pPr>
        <w:spacing w:after="0" w:line="240" w:lineRule="auto"/>
      </w:pPr>
      <w:r>
        <w:separator/>
      </w:r>
    </w:p>
  </w:footnote>
  <w:footnote w:type="continuationSeparator" w:id="0">
    <w:p w14:paraId="5BE9FB9B" w14:textId="77777777" w:rsidR="0045568C" w:rsidRDefault="0045568C" w:rsidP="0040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F22C" w14:textId="77777777" w:rsidR="00402CC6" w:rsidRDefault="00402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0A12" w14:textId="77777777" w:rsidR="00402CC6" w:rsidRDefault="00402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3C88" w14:textId="77777777" w:rsidR="00402CC6" w:rsidRDefault="00402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9509B"/>
    <w:rsid w:val="000D7A19"/>
    <w:rsid w:val="00136D6D"/>
    <w:rsid w:val="0014365A"/>
    <w:rsid w:val="00177F5B"/>
    <w:rsid w:val="001E24C8"/>
    <w:rsid w:val="0022100F"/>
    <w:rsid w:val="00255B89"/>
    <w:rsid w:val="00276EF9"/>
    <w:rsid w:val="00402CC6"/>
    <w:rsid w:val="0045568C"/>
    <w:rsid w:val="00473CA6"/>
    <w:rsid w:val="00580436"/>
    <w:rsid w:val="00586177"/>
    <w:rsid w:val="005A7D83"/>
    <w:rsid w:val="005C0453"/>
    <w:rsid w:val="005F2103"/>
    <w:rsid w:val="006210F6"/>
    <w:rsid w:val="00765938"/>
    <w:rsid w:val="0084504F"/>
    <w:rsid w:val="00934BC3"/>
    <w:rsid w:val="00B26301"/>
    <w:rsid w:val="00B435A9"/>
    <w:rsid w:val="00B51E87"/>
    <w:rsid w:val="00B87021"/>
    <w:rsid w:val="00BE707C"/>
    <w:rsid w:val="00D463AD"/>
    <w:rsid w:val="00F4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0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C6"/>
  </w:style>
  <w:style w:type="paragraph" w:styleId="Footer">
    <w:name w:val="footer"/>
    <w:basedOn w:val="Normal"/>
    <w:link w:val="FooterChar"/>
    <w:uiPriority w:val="99"/>
    <w:unhideWhenUsed/>
    <w:rsid w:val="0040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517-3920-4058-8FEA-A96BDE4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</cp:revision>
  <cp:lastPrinted>2019-12-02T04:03:00Z</cp:lastPrinted>
  <dcterms:created xsi:type="dcterms:W3CDTF">2019-11-22T01:42:00Z</dcterms:created>
  <dcterms:modified xsi:type="dcterms:W3CDTF">2019-12-17T09:06:00Z</dcterms:modified>
</cp:coreProperties>
</file>